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76"/>
        <w:gridCol w:w="1241"/>
        <w:gridCol w:w="12274"/>
      </w:tblGrid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ind w:left="-142" w:right="-7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B4783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  <w:p w:rsidR="00CB4783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4783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12274" w:type="dxa"/>
          </w:tcPr>
          <w:p w:rsidR="00CB4783" w:rsidRDefault="00CB4783" w:rsidP="00CB47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BA4F0F" w:rsidRDefault="00BA4F0F" w:rsidP="00CB4783">
            <w:pPr>
              <w:shd w:val="clear" w:color="auto" w:fill="FFFFFF"/>
              <w:spacing w:before="14" w:line="254" w:lineRule="exact"/>
              <w:ind w:left="29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A4F0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Педагогическая диагностика по физической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BA4F0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ультуре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ind w:left="-142" w:right="-7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B4783" w:rsidRPr="00C53968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09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формировать навык перебрасывания мяча способом 2 мя руками партнеру снизу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езании под арку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, упражнять в ходьбе и беге колонной по одному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точность, ловкост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56"/>
              </w:numPr>
              <w:ind w:left="60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DF305C" w:rsidRDefault="00CB4783" w:rsidP="00CB47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онн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.</w:t>
            </w:r>
          </w:p>
          <w:p w:rsidR="00CB4783" w:rsidRPr="00DF305C" w:rsidRDefault="00CB4783" w:rsidP="00CB47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– подлезание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 а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ым \левым боком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(2-3 раза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еребрасывание мяча способом 2мя руками снизу (10-15 раз)</w:t>
            </w:r>
          </w:p>
          <w:p w:rsidR="00CB4783" w:rsidRPr="00325F7D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вое место» (2-3 раза)</w:t>
            </w:r>
          </w:p>
          <w:p w:rsidR="00CB4783" w:rsidRPr="00325F7D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E5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 по залу</w:t>
            </w:r>
          </w:p>
        </w:tc>
      </w:tr>
      <w:tr w:rsidR="00CB4783" w:rsidRPr="00325F7D" w:rsidTr="001B33FA">
        <w:trPr>
          <w:trHeight w:val="267"/>
        </w:trPr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B4783" w:rsidRPr="006E5A32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энергично отталкиваться от пола и приземляться на полусогнутые, доставая до предмета, упражнять в переброске мяча партнеру способом 2 мя руками снизу мяча, в ползании на четверень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потребность в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6E5A32" w:rsidRDefault="00CB4783" w:rsidP="00CB47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по сигналу «Ворона» надо остановиться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умеренном темп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783" w:rsidRPr="006E5A32" w:rsidRDefault="00CB4783" w:rsidP="00CB47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(Комплекс № 1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6E5A32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F3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ереброс мяча партнеру способом 2 мя руками снизу (12-15 раз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ыжки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«Достань до предмета» (2-3 раза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лзание на четвереньках по тоннелю (2-3 раза)</w:t>
            </w:r>
          </w:p>
          <w:p w:rsidR="00CB4783" w:rsidRPr="00325F7D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«На посадку»</w:t>
            </w:r>
          </w:p>
          <w:p w:rsidR="00CB4783" w:rsidRPr="00DF305C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по з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1" w:type="dxa"/>
          </w:tcPr>
          <w:p w:rsidR="00CB4783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и беге в чередовании, совершенствовать метание малого мяча в корзину, в упражнениях на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потребность в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двигательная, п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73"/>
              </w:numPr>
              <w:ind w:left="60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Default="00CB4783" w:rsidP="00CB4783">
            <w:pPr>
              <w:pStyle w:val="a4"/>
              <w:numPr>
                <w:ilvl w:val="0"/>
                <w:numId w:val="3"/>
              </w:numPr>
              <w:ind w:left="601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3"/>
              </w:numPr>
              <w:ind w:left="601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ег в чередовании </w:t>
            </w:r>
          </w:p>
          <w:p w:rsidR="00CB4783" w:rsidRDefault="00CB4783" w:rsidP="00CB4783">
            <w:pPr>
              <w:pStyle w:val="a4"/>
              <w:numPr>
                <w:ilvl w:val="0"/>
                <w:numId w:val="3"/>
              </w:numPr>
              <w:ind w:left="60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ОРУ (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6E5A32" w:rsidRDefault="00CB4783" w:rsidP="00CB4783">
            <w:pPr>
              <w:pStyle w:val="a4"/>
              <w:ind w:left="601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3"/>
              </w:numPr>
              <w:ind w:left="60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етание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малого мяча в корзину (8-10 раз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3"/>
              </w:numPr>
              <w:ind w:left="60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«Достань до предмета» (2-3 раза)</w:t>
            </w:r>
          </w:p>
          <w:p w:rsidR="00CB4783" w:rsidRPr="00325F7D" w:rsidRDefault="00CB4783" w:rsidP="00CB4783">
            <w:pPr>
              <w:pStyle w:val="a4"/>
              <w:ind w:left="60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«Фигуры»</w:t>
            </w:r>
          </w:p>
          <w:p w:rsidR="00CB4783" w:rsidRPr="006E5A32" w:rsidRDefault="00CB4783" w:rsidP="00CB4783">
            <w:pPr>
              <w:ind w:left="601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E5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 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B4783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7</w:t>
            </w: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и беге в чередовании, совершенствовать двигательные навыки в прыжках, в упражнениях на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потребность в двигательной активности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6E5A32" w:rsidRDefault="00CB4783" w:rsidP="00CB47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ег в чередовании </w:t>
            </w:r>
          </w:p>
          <w:p w:rsidR="00CB4783" w:rsidRPr="006E5A32" w:rsidRDefault="00CB4783" w:rsidP="00CB47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(Комплекс № 1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6E5A32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F3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ыжки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с продвижением вперед на 2х ногах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еребрасывание мяча друг другу (12-13 раза)</w:t>
            </w:r>
          </w:p>
          <w:p w:rsidR="00CB4783" w:rsidRPr="00325F7D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«Фигуры»</w:t>
            </w:r>
          </w:p>
          <w:p w:rsidR="00CB4783" w:rsidRPr="00325F7D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 ходьб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метру площадки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1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бразовательные: упражнять в ходьбе и беге с высоким подниманием колен, совершенствовать двигательные навыки в прыжках, в упражнениях на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потребность в двигательной активности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Default="00CB4783" w:rsidP="00CB47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ег с высоким подниманием колен</w:t>
            </w:r>
          </w:p>
          <w:p w:rsidR="00CB4783" w:rsidRDefault="00CB4783" w:rsidP="00CB47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6E5A32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лзание в шеренгах в прямом направлении (2-3 раз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ыжки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на 2х ногах между предметами (2-3 раза)</w:t>
            </w:r>
          </w:p>
          <w:p w:rsidR="00CB4783" w:rsidRPr="00811FF2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783" w:rsidRPr="00325F7D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«Не оставайся на полу»</w:t>
            </w:r>
          </w:p>
          <w:p w:rsidR="00CB4783" w:rsidRPr="00325F7D" w:rsidRDefault="00CB4783" w:rsidP="00CB4783">
            <w:pPr>
              <w:pStyle w:val="a4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1" w:type="dxa"/>
          </w:tcPr>
          <w:p w:rsidR="00CB4783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7</w:t>
            </w: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и беге с высоким подниманием колен, совершенствовать двигательные навыки в прыжках, в упражнениях на равновесие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потребность в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ятельности: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76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Default="00CB4783" w:rsidP="00CB47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ег с высоким подниманием колен</w:t>
            </w:r>
          </w:p>
          <w:p w:rsidR="00CB4783" w:rsidRDefault="00CB4783" w:rsidP="00CB47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(Комплекс № 1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- б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осок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мяча об пол,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и ловля его 2мя руками (12-13 раз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ыжки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на 2х ногах между предметами с продвижением вперед (2-3 раза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5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«Не оставайся на полу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E5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CB4783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и беге с остановкой по сигналу, совершенствовать двигательные навыки в прыжках, в упражнениях на равновесие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потребность в двигательной активности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DF305C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77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Default="00CB4783" w:rsidP="00CB47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ег с остановкой по сигналу</w:t>
            </w:r>
          </w:p>
          <w:p w:rsidR="00CB4783" w:rsidRDefault="00CB4783" w:rsidP="00CB47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(Комплекс № 1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 х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дьба по гимнастической скамейке с соскоком и приземлением на 2 ноги на мат (2-3 раз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ыжки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на 2х ногах, на правой и левой попеременно в обручи с продвижением вперед (2-3 раза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Эстафета  «Догони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E5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E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по выбору детей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1" w:type="dxa"/>
          </w:tcPr>
          <w:p w:rsidR="00CB4783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  <w:p w:rsidR="00811FF2" w:rsidRPr="00325F7D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: упражнять в беге приставным шагом правым и левым боком, совершенствовать двигательные навыки в прыжках, в упражнениях на равновесие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ятельности</w:t>
            </w:r>
            <w:r w:rsidR="00CB4783" w:rsidRPr="0076594B">
              <w:rPr>
                <w:rFonts w:ascii="Times New Roman" w:hAnsi="Times New Roman" w:cs="Times New Roman"/>
                <w:sz w:val="24"/>
                <w:szCs w:val="24"/>
              </w:rPr>
              <w:t>: игровая,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78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Бег приставным шагом правым и левым боком по кругу</w:t>
            </w:r>
          </w:p>
          <w:p w:rsidR="00CB4783" w:rsidRDefault="00811FF2" w:rsidP="00CB47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 х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дьба по гимнастической скамейке с приседанием посередине (2-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олзание по гимнастической скамейке с опорой на ладони и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колени (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97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Эстафета  «Шайба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97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по выбору детей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CB4783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  <w:p w:rsidR="00811FF2" w:rsidRPr="00325F7D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: упражнять в сохранении устойчивого равновесия при 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 по уменьшенной площади опоры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, совершенствовать двигательные навыки в прыжках, в упражнениях с мячом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ятельности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Бег врассыпную </w:t>
            </w:r>
          </w:p>
          <w:p w:rsidR="00CB4783" w:rsidRDefault="00811FF2" w:rsidP="00CB478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 х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дьба по шнуру, по опоре с уменьшенной площадью (2-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811FF2" w:rsidP="00CB478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рыжки -</w:t>
            </w:r>
            <w:r w:rsidR="00CB4783">
              <w:rPr>
                <w:rFonts w:ascii="Times New Roman" w:hAnsi="Times New Roman" w:cs="Times New Roman"/>
                <w:sz w:val="24"/>
                <w:szCs w:val="24"/>
              </w:rPr>
              <w:t xml:space="preserve"> прыжки 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кубики (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97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 «Лиса и куры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97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по выбору детей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1" w:type="dxa"/>
          </w:tcPr>
          <w:p w:rsidR="00CB4783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  <w:p w:rsidR="00811FF2" w:rsidRPr="00325F7D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: упражнять в сохранении устойчивого равновесия при 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 по уменьшенной площади опоры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, совершенствовать двигательные навыки в прыжках, в упражнениях с мячом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ятельности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80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Бег врассыпную </w:t>
            </w:r>
          </w:p>
          <w:p w:rsidR="00CB4783" w:rsidRPr="00497871" w:rsidRDefault="00811FF2" w:rsidP="00CB47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Комплекс № 2)</w:t>
            </w:r>
          </w:p>
          <w:p w:rsidR="00CB4783" w:rsidRPr="00497871" w:rsidRDefault="00CB4783" w:rsidP="00CB47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 х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дьба по шнуру положенному по кругу (2-3  раз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1FF2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2х ногах через 5-6 шнуров   (2-3  раза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рокатывание мяча между 4-5 кеглями 2мя руками снизу (2-3  раза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97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 «Лиса и куры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97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1" w:type="dxa"/>
          </w:tcPr>
          <w:p w:rsidR="00CB4783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7</w:t>
            </w:r>
          </w:p>
          <w:p w:rsidR="00811FF2" w:rsidRPr="00325F7D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ерестроении в пары на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месте,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двигательные навыки в прыжках, в упражнениях прыжках с приземлением на полусогнутые ноги,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глазомер и ловкост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81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</w:t>
            </w:r>
          </w:p>
          <w:p w:rsidR="00CB4783" w:rsidRDefault="00811FF2" w:rsidP="00CB478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Комплекс № 2)</w:t>
            </w:r>
          </w:p>
          <w:p w:rsidR="00CB4783" w:rsidRPr="00497871" w:rsidRDefault="00CB4783" w:rsidP="00CB47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пары из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колонны (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1FF2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скамейки на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мат (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рокатывание мяча между 4-5 кеглями 2мя руками снизу (2-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97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 «У медведя во бору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97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CB4783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7</w:t>
            </w:r>
          </w:p>
          <w:p w:rsidR="00811FF2" w:rsidRPr="00325F7D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в перестроении в пары на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месте,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двигательные навыки в прыжках, в упражнениях ползании, в упражнениях с мячом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глазомер и лов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82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и бег в колонне по одному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Найди свою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пару» (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2 раза)</w:t>
            </w:r>
          </w:p>
          <w:p w:rsidR="00CB4783" w:rsidRPr="00497871" w:rsidRDefault="00811FF2" w:rsidP="00CB47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Комплекс № 2)</w:t>
            </w:r>
          </w:p>
          <w:p w:rsidR="00CB4783" w:rsidRPr="00497871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>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еребрасывание мяча друг другу с расстояния 1-1,5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м способом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2 мя руками снизу (12-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олзание по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на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четвереньках (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 «У медведя во бору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97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1" w:type="dxa"/>
          </w:tcPr>
          <w:p w:rsidR="00CB4783" w:rsidRPr="00325F7D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: совершенствовать двигательные навыки в прыжках, в упражнениях ползании, в упражнениях с мячом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глазомер и ловкост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83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Default="00CB4783" w:rsidP="00CB478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ег в колонне по одному</w:t>
            </w:r>
          </w:p>
          <w:p w:rsidR="00CB4783" w:rsidRDefault="00811FF2" w:rsidP="00CB478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Комплекс № 2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4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еребрасывание мяча друг другу с расстояния 2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м способом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2 мя руками из-за головы (12-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олзание по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  по - медвежьи (2-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4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4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1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 «Зайцы и волк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4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14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1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CB4783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  <w:p w:rsidR="00811FF2" w:rsidRPr="00325F7D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ерестроении в 3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колонны,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двигательные навыки в прыжках, в 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х ползании, в упражнениях с мячом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глазомер и ловкост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84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перестроение в 3 колонны</w:t>
            </w:r>
          </w:p>
          <w:p w:rsidR="00CB4783" w:rsidRDefault="00811FF2" w:rsidP="00CB478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Комплекс № 2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 х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дьба по гимнастической скамейке боком приставным шагом (2-3 раза)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олзание по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 w:rsidR="00811FF2">
              <w:rPr>
                <w:rFonts w:ascii="Times New Roman" w:hAnsi="Times New Roman" w:cs="Times New Roman"/>
                <w:sz w:val="24"/>
                <w:szCs w:val="24"/>
              </w:rPr>
              <w:t>астической скамейк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, хват рук с боков с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(2-3  раза)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A2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 «Зайцы» и волк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A2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1" w:type="dxa"/>
          </w:tcPr>
          <w:p w:rsidR="00CB4783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7</w:t>
            </w:r>
          </w:p>
          <w:p w:rsidR="00811FF2" w:rsidRPr="00325F7D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ть двигательные навыки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глазомер и ловкост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85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3A216C" w:rsidRDefault="00CB4783" w:rsidP="00CB478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ег в колонне по одному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Найди свою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пару» (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2 раза)</w:t>
            </w:r>
          </w:p>
          <w:p w:rsidR="00CB4783" w:rsidRPr="003A216C" w:rsidRDefault="00811FF2" w:rsidP="00CB478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A216C" w:rsidRDefault="00CB4783" w:rsidP="00CB47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«Заморожу»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куры»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У медведя во бору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1" w:type="dxa"/>
          </w:tcPr>
          <w:p w:rsidR="00CB4783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lastRenderedPageBreak/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lastRenderedPageBreak/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ть двигательные навыки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глазомер и ловкост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86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«Карлики и великаны»  </w:t>
            </w:r>
          </w:p>
          <w:p w:rsidR="00CB4783" w:rsidRDefault="00811FF2" w:rsidP="00CB478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Комплекс № 2)</w:t>
            </w:r>
          </w:p>
          <w:p w:rsidR="00CB4783" w:rsidRPr="003A216C" w:rsidRDefault="00CB4783" w:rsidP="00CB47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и волк»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куры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41" w:type="dxa"/>
          </w:tcPr>
          <w:p w:rsidR="00CB4783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  <w:p w:rsidR="00811FF2" w:rsidRPr="00325F7D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двигательные навыки, упражнять в ползании по гимнастической скамейке, в беге в рассыпную, в равновесии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глазомер и ловкост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811FF2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87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Default="00CB4783" w:rsidP="00CB478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ба в колонне по одному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</w:p>
          <w:p w:rsidR="00CB4783" w:rsidRDefault="00811FF2" w:rsidP="00CB478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A216C" w:rsidRDefault="00CB4783" w:rsidP="00CB47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олзание по гимнастической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скамейке хват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2мя руками с боков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 - х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одьба по гимнастической скамейке приставным шагом руки за голову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Подвижная игра  «Дед Мороз красный нос»</w:t>
            </w:r>
          </w:p>
          <w:p w:rsidR="00CB4783" w:rsidRPr="00A915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A2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Спокойная ходьба по залу</w:t>
            </w:r>
          </w:p>
        </w:tc>
      </w:tr>
      <w:tr w:rsidR="00CB4783" w:rsidRPr="00325F7D" w:rsidTr="001B33FA">
        <w:tc>
          <w:tcPr>
            <w:tcW w:w="576" w:type="dxa"/>
          </w:tcPr>
          <w:p w:rsidR="00CB4783" w:rsidRPr="00325F7D" w:rsidRDefault="00CB4783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1" w:type="dxa"/>
          </w:tcPr>
          <w:p w:rsidR="00CB4783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  <w:p w:rsidR="00811FF2" w:rsidRPr="00325F7D" w:rsidRDefault="00811FF2" w:rsidP="00CB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  <w:tc>
          <w:tcPr>
            <w:tcW w:w="12274" w:type="dxa"/>
          </w:tcPr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B4783" w:rsidRPr="00AA3F5F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B4783" w:rsidRPr="00EA3F8B" w:rsidRDefault="00CB4783" w:rsidP="00CB4783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: совершенствовать броски мяча друг другу, в беге в рассыпную, в равновесии, в прыжках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потребность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глазомер и ловкост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самоконтроль</w:t>
            </w:r>
          </w:p>
          <w:p w:rsidR="00CB4783" w:rsidRPr="00325F7D" w:rsidRDefault="00CB4783" w:rsidP="00CB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ятельности: 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811FF2" w:rsidRPr="00325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CB4783" w:rsidRPr="00AA3F5F" w:rsidRDefault="00CB4783" w:rsidP="00CB4783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B4783" w:rsidRPr="00A4282D" w:rsidRDefault="00CB4783" w:rsidP="00CB4783">
            <w:pPr>
              <w:pStyle w:val="a4"/>
              <w:numPr>
                <w:ilvl w:val="0"/>
                <w:numId w:val="88"/>
              </w:numPr>
              <w:ind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Pr="00A428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B4783" w:rsidRDefault="00CB4783" w:rsidP="00CB478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ег в рассыпную</w:t>
            </w:r>
          </w:p>
          <w:p w:rsidR="00CB4783" w:rsidRDefault="00811FF2" w:rsidP="00CB478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(</w:t>
            </w:r>
            <w:r w:rsidR="00CB4783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  <w:r w:rsidR="00CB4783" w:rsidRPr="00325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783" w:rsidRPr="003A216C" w:rsidRDefault="00CB4783" w:rsidP="00CB47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- п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еребрасывание мяча в парах друг другу 2 мя руками</w:t>
            </w:r>
          </w:p>
          <w:p w:rsidR="00CB4783" w:rsidRPr="00325F7D" w:rsidRDefault="00CB4783" w:rsidP="00CB478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 х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одьба по гимнастической скамейке приставным шагом 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Ручеек»</w:t>
            </w:r>
          </w:p>
          <w:p w:rsidR="00CB4783" w:rsidRPr="00325F7D" w:rsidRDefault="00CB4783" w:rsidP="00CB4783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A2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D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по выбору  детей</w:t>
            </w:r>
          </w:p>
        </w:tc>
      </w:tr>
    </w:tbl>
    <w:p w:rsidR="002233B2" w:rsidRPr="00325F7D" w:rsidRDefault="002233B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33B2" w:rsidRPr="00325F7D" w:rsidSect="00A9157D">
      <w:headerReference w:type="default" r:id="rId8"/>
      <w:footerReference w:type="default" r:id="rId9"/>
      <w:pgSz w:w="16838" w:h="11906" w:orient="landscape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E9" w:rsidRDefault="00487DE9" w:rsidP="009F762B">
      <w:pPr>
        <w:spacing w:after="0" w:line="240" w:lineRule="auto"/>
      </w:pPr>
      <w:r>
        <w:separator/>
      </w:r>
    </w:p>
  </w:endnote>
  <w:endnote w:type="continuationSeparator" w:id="0">
    <w:p w:rsidR="00487DE9" w:rsidRDefault="00487DE9" w:rsidP="009F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69" w:rsidRDefault="001F3269" w:rsidP="00CB4783">
    <w:pPr>
      <w:pStyle w:val="a7"/>
      <w:jc w:val="both"/>
    </w:pPr>
    <w:r>
      <w:t xml:space="preserve">Старший воспитатель ____________________ </w:t>
    </w:r>
    <w:sdt>
      <w:sdtPr>
        <w:id w:val="-1963879309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4F0F">
          <w:rPr>
            <w:noProof/>
          </w:rPr>
          <w:t>11</w:t>
        </w:r>
        <w:r>
          <w:fldChar w:fldCharType="end"/>
        </w:r>
      </w:sdtContent>
    </w:sdt>
  </w:p>
  <w:p w:rsidR="001F3269" w:rsidRPr="009F762B" w:rsidRDefault="001F3269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E9" w:rsidRDefault="00487DE9" w:rsidP="009F762B">
      <w:pPr>
        <w:spacing w:after="0" w:line="240" w:lineRule="auto"/>
      </w:pPr>
      <w:r>
        <w:separator/>
      </w:r>
    </w:p>
  </w:footnote>
  <w:footnote w:type="continuationSeparator" w:id="0">
    <w:p w:rsidR="00487DE9" w:rsidRDefault="00487DE9" w:rsidP="009F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69" w:rsidRDefault="001F3269">
    <w:pPr>
      <w:pStyle w:val="a5"/>
      <w:jc w:val="right"/>
    </w:pPr>
  </w:p>
  <w:p w:rsidR="001F3269" w:rsidRDefault="001F32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A6D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17648C7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AC4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974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85152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35B0"/>
    <w:multiLevelType w:val="hybridMultilevel"/>
    <w:tmpl w:val="8376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F8F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D1C12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8A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08E61D0B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09133C3F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145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075B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0AF33C36"/>
    <w:multiLevelType w:val="hybridMultilevel"/>
    <w:tmpl w:val="0122F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D043A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651AF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46434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C1286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0DD37EED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F5CDB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C13C06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2537E4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0FDF1B7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246C0A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C7C56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 w15:restartNumberingAfterBreak="0">
    <w:nsid w:val="12626221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712440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12B564DC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FA3C02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437EFA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 w15:restartNumberingAfterBreak="0">
    <w:nsid w:val="14AA02FA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B3D6D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127F72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4E14EF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755E9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 w15:restartNumberingAfterBreak="0">
    <w:nsid w:val="157B4543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834E3E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BB389D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 w15:restartNumberingAfterBreak="0">
    <w:nsid w:val="16BC67C6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B2C3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0" w15:restartNumberingAfterBreak="0">
    <w:nsid w:val="1730363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 w15:restartNumberingAfterBreak="0">
    <w:nsid w:val="174317C7"/>
    <w:multiLevelType w:val="hybridMultilevel"/>
    <w:tmpl w:val="EC2A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99759D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551E42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561C08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026BF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AB3834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8C117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8" w15:restartNumberingAfterBreak="0">
    <w:nsid w:val="1CA81F3D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DE225D"/>
    <w:multiLevelType w:val="hybridMultilevel"/>
    <w:tmpl w:val="3684D93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3772DA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B262E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375DD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0C1E6A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7D09C5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86682A"/>
    <w:multiLevelType w:val="hybridMultilevel"/>
    <w:tmpl w:val="3684D93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680C4C"/>
    <w:multiLevelType w:val="hybridMultilevel"/>
    <w:tmpl w:val="3684D93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A779ED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6746CD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1B4113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507319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19148B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6377B9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AC56AD"/>
    <w:multiLevelType w:val="hybridMultilevel"/>
    <w:tmpl w:val="8376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CD44D5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5878F4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00372E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C964D7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7D49E9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342CDC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0E7895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64387E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17ECA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942C35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F23B36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5" w15:restartNumberingAfterBreak="0">
    <w:nsid w:val="32BF7DD8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242687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1A0CC2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2E0434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147973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0" w15:restartNumberingAfterBreak="0">
    <w:nsid w:val="35594EDC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312561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B84122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ED3760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485FA8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3972C5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6" w15:restartNumberingAfterBreak="0">
    <w:nsid w:val="3B340852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7" w15:restartNumberingAfterBreak="0">
    <w:nsid w:val="3C3A4EB2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2456CF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9" w15:restartNumberingAfterBreak="0">
    <w:nsid w:val="3DE06DF0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0" w15:restartNumberingAfterBreak="0">
    <w:nsid w:val="3E114118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BE3303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EC11BE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335729"/>
    <w:multiLevelType w:val="hybridMultilevel"/>
    <w:tmpl w:val="A400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37695D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7C23CF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C33558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364183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5211C4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D24503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F8622D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FB4461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9B40D8"/>
    <w:multiLevelType w:val="hybridMultilevel"/>
    <w:tmpl w:val="8376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837AD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4" w15:restartNumberingAfterBreak="0">
    <w:nsid w:val="4856403A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157EC7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2D192E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7" w15:restartNumberingAfterBreak="0">
    <w:nsid w:val="498E2137"/>
    <w:multiLevelType w:val="hybridMultilevel"/>
    <w:tmpl w:val="8376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42727C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A258A5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AF3E16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1" w15:restartNumberingAfterBreak="0">
    <w:nsid w:val="4BDC0840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EF57B1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634543"/>
    <w:multiLevelType w:val="hybridMultilevel"/>
    <w:tmpl w:val="D57C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935CE6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1D1F4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6" w15:restartNumberingAfterBreak="0">
    <w:nsid w:val="4D335E45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B00CDA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E44DC1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EF5EB1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D141B6"/>
    <w:multiLevelType w:val="hybridMultilevel"/>
    <w:tmpl w:val="8376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D10C0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2" w15:restartNumberingAfterBreak="0">
    <w:nsid w:val="51056E38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16129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4" w15:restartNumberingAfterBreak="0">
    <w:nsid w:val="515B465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5" w15:restartNumberingAfterBreak="0">
    <w:nsid w:val="51D4686B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6" w15:restartNumberingAfterBreak="0">
    <w:nsid w:val="51E0470B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C80635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E03255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3153F9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3A1C9F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985F1E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F32280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4564C9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D42A4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8B2E23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132B99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38719F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8" w15:restartNumberingAfterBreak="0">
    <w:nsid w:val="596D760D"/>
    <w:multiLevelType w:val="hybridMultilevel"/>
    <w:tmpl w:val="A400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7B1A5A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3C6B91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CF11E0"/>
    <w:multiLevelType w:val="hybridMultilevel"/>
    <w:tmpl w:val="8376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EE29FE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521250"/>
    <w:multiLevelType w:val="hybridMultilevel"/>
    <w:tmpl w:val="3684D93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A93B32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E11F54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2E22D4"/>
    <w:multiLevelType w:val="hybridMultilevel"/>
    <w:tmpl w:val="3684D93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D402018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8" w15:restartNumberingAfterBreak="0">
    <w:nsid w:val="5DCA51B8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244E99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0" w15:restartNumberingAfterBreak="0">
    <w:nsid w:val="5E7F0AEC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E0775F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2" w15:restartNumberingAfterBreak="0">
    <w:nsid w:val="6027077F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E460C5"/>
    <w:multiLevelType w:val="hybridMultilevel"/>
    <w:tmpl w:val="8376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572F3C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BA600F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7D138E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7" w15:restartNumberingAfterBreak="0">
    <w:nsid w:val="66870B95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8" w15:restartNumberingAfterBreak="0">
    <w:nsid w:val="679C106C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08443E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1E06A1"/>
    <w:multiLevelType w:val="hybridMultilevel"/>
    <w:tmpl w:val="D81C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432175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9F471D3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A3077DA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ADB1406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F20553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B1E19E5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B9639AB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8" w15:restartNumberingAfterBreak="0">
    <w:nsid w:val="6C7106F0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9" w15:restartNumberingAfterBreak="0">
    <w:nsid w:val="6C967644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675B95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8C6E18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2541EC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626A0C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AD36C1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013BC3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1412C58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142514C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7262BC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AF037E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3A13A7E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E97B9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2" w15:restartNumberingAfterBreak="0">
    <w:nsid w:val="740F42A3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3" w15:restartNumberingAfterBreak="0">
    <w:nsid w:val="746229BE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1209C5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CA07DB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CB5103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64A35D9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69E6FA8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2527D8"/>
    <w:multiLevelType w:val="hybridMultilevel"/>
    <w:tmpl w:val="0122F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C22BA6"/>
    <w:multiLevelType w:val="hybridMultilevel"/>
    <w:tmpl w:val="AE48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B84B56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BD0CE5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A224BB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AE62BFA"/>
    <w:multiLevelType w:val="hybridMultilevel"/>
    <w:tmpl w:val="D166B7CA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327E14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9C69A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175D7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8" w15:restartNumberingAfterBreak="0">
    <w:nsid w:val="7CA46859"/>
    <w:multiLevelType w:val="hybridMultilevel"/>
    <w:tmpl w:val="8376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320BE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1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0" w15:restartNumberingAfterBreak="0">
    <w:nsid w:val="7E8A516B"/>
    <w:multiLevelType w:val="hybridMultilevel"/>
    <w:tmpl w:val="8376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EDA48AF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F83094F"/>
    <w:multiLevelType w:val="hybridMultilevel"/>
    <w:tmpl w:val="69C05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912A9C"/>
    <w:multiLevelType w:val="hybridMultilevel"/>
    <w:tmpl w:val="430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2"/>
  </w:num>
  <w:num w:numId="2">
    <w:abstractNumId w:val="93"/>
  </w:num>
  <w:num w:numId="3">
    <w:abstractNumId w:val="104"/>
  </w:num>
  <w:num w:numId="4">
    <w:abstractNumId w:val="114"/>
  </w:num>
  <w:num w:numId="5">
    <w:abstractNumId w:val="80"/>
  </w:num>
  <w:num w:numId="6">
    <w:abstractNumId w:val="140"/>
  </w:num>
  <w:num w:numId="7">
    <w:abstractNumId w:val="161"/>
  </w:num>
  <w:num w:numId="8">
    <w:abstractNumId w:val="96"/>
  </w:num>
  <w:num w:numId="9">
    <w:abstractNumId w:val="186"/>
  </w:num>
  <w:num w:numId="10">
    <w:abstractNumId w:val="73"/>
  </w:num>
  <w:num w:numId="11">
    <w:abstractNumId w:val="81"/>
  </w:num>
  <w:num w:numId="12">
    <w:abstractNumId w:val="170"/>
  </w:num>
  <w:num w:numId="13">
    <w:abstractNumId w:val="4"/>
  </w:num>
  <w:num w:numId="14">
    <w:abstractNumId w:val="192"/>
  </w:num>
  <w:num w:numId="15">
    <w:abstractNumId w:val="150"/>
  </w:num>
  <w:num w:numId="16">
    <w:abstractNumId w:val="77"/>
  </w:num>
  <w:num w:numId="17">
    <w:abstractNumId w:val="23"/>
  </w:num>
  <w:num w:numId="18">
    <w:abstractNumId w:val="11"/>
  </w:num>
  <w:num w:numId="19">
    <w:abstractNumId w:val="28"/>
  </w:num>
  <w:num w:numId="20">
    <w:abstractNumId w:val="126"/>
  </w:num>
  <w:num w:numId="21">
    <w:abstractNumId w:val="53"/>
  </w:num>
  <w:num w:numId="22">
    <w:abstractNumId w:val="130"/>
  </w:num>
  <w:num w:numId="23">
    <w:abstractNumId w:val="57"/>
  </w:num>
  <w:num w:numId="24">
    <w:abstractNumId w:val="30"/>
  </w:num>
  <w:num w:numId="25">
    <w:abstractNumId w:val="59"/>
  </w:num>
  <w:num w:numId="26">
    <w:abstractNumId w:val="155"/>
  </w:num>
  <w:num w:numId="27">
    <w:abstractNumId w:val="13"/>
  </w:num>
  <w:num w:numId="28">
    <w:abstractNumId w:val="160"/>
  </w:num>
  <w:num w:numId="29">
    <w:abstractNumId w:val="184"/>
  </w:num>
  <w:num w:numId="30">
    <w:abstractNumId w:val="163"/>
  </w:num>
  <w:num w:numId="31">
    <w:abstractNumId w:val="54"/>
  </w:num>
  <w:num w:numId="32">
    <w:abstractNumId w:val="31"/>
  </w:num>
  <w:num w:numId="33">
    <w:abstractNumId w:val="58"/>
  </w:num>
  <w:num w:numId="34">
    <w:abstractNumId w:val="134"/>
  </w:num>
  <w:num w:numId="35">
    <w:abstractNumId w:val="173"/>
  </w:num>
  <w:num w:numId="36">
    <w:abstractNumId w:val="27"/>
  </w:num>
  <w:num w:numId="37">
    <w:abstractNumId w:val="128"/>
  </w:num>
  <w:num w:numId="38">
    <w:abstractNumId w:val="185"/>
  </w:num>
  <w:num w:numId="39">
    <w:abstractNumId w:val="113"/>
  </w:num>
  <w:num w:numId="40">
    <w:abstractNumId w:val="118"/>
  </w:num>
  <w:num w:numId="41">
    <w:abstractNumId w:val="191"/>
  </w:num>
  <w:num w:numId="42">
    <w:abstractNumId w:val="76"/>
  </w:num>
  <w:num w:numId="43">
    <w:abstractNumId w:val="82"/>
  </w:num>
  <w:num w:numId="44">
    <w:abstractNumId w:val="69"/>
  </w:num>
  <w:num w:numId="45">
    <w:abstractNumId w:val="180"/>
  </w:num>
  <w:num w:numId="46">
    <w:abstractNumId w:val="83"/>
  </w:num>
  <w:num w:numId="47">
    <w:abstractNumId w:val="51"/>
  </w:num>
  <w:num w:numId="48">
    <w:abstractNumId w:val="19"/>
  </w:num>
  <w:num w:numId="49">
    <w:abstractNumId w:val="38"/>
  </w:num>
  <w:num w:numId="50">
    <w:abstractNumId w:val="201"/>
  </w:num>
  <w:num w:numId="51">
    <w:abstractNumId w:val="41"/>
  </w:num>
  <w:num w:numId="52">
    <w:abstractNumId w:val="159"/>
  </w:num>
  <w:num w:numId="53">
    <w:abstractNumId w:val="42"/>
  </w:num>
  <w:num w:numId="54">
    <w:abstractNumId w:val="67"/>
  </w:num>
  <w:num w:numId="55">
    <w:abstractNumId w:val="203"/>
  </w:num>
  <w:num w:numId="56">
    <w:abstractNumId w:val="193"/>
  </w:num>
  <w:num w:numId="57">
    <w:abstractNumId w:val="64"/>
  </w:num>
  <w:num w:numId="58">
    <w:abstractNumId w:val="50"/>
  </w:num>
  <w:num w:numId="59">
    <w:abstractNumId w:val="62"/>
  </w:num>
  <w:num w:numId="60">
    <w:abstractNumId w:val="132"/>
  </w:num>
  <w:num w:numId="61">
    <w:abstractNumId w:val="87"/>
  </w:num>
  <w:num w:numId="62">
    <w:abstractNumId w:val="20"/>
  </w:num>
  <w:num w:numId="63">
    <w:abstractNumId w:val="194"/>
  </w:num>
  <w:num w:numId="64">
    <w:abstractNumId w:val="105"/>
  </w:num>
  <w:num w:numId="65">
    <w:abstractNumId w:val="171"/>
  </w:num>
  <w:num w:numId="66">
    <w:abstractNumId w:val="117"/>
  </w:num>
  <w:num w:numId="67">
    <w:abstractNumId w:val="78"/>
  </w:num>
  <w:num w:numId="68">
    <w:abstractNumId w:val="7"/>
  </w:num>
  <w:num w:numId="69">
    <w:abstractNumId w:val="131"/>
  </w:num>
  <w:num w:numId="70">
    <w:abstractNumId w:val="91"/>
  </w:num>
  <w:num w:numId="71">
    <w:abstractNumId w:val="52"/>
  </w:num>
  <w:num w:numId="72">
    <w:abstractNumId w:val="196"/>
  </w:num>
  <w:num w:numId="73">
    <w:abstractNumId w:val="22"/>
  </w:num>
  <w:num w:numId="74">
    <w:abstractNumId w:val="115"/>
  </w:num>
  <w:num w:numId="75">
    <w:abstractNumId w:val="149"/>
  </w:num>
  <w:num w:numId="76">
    <w:abstractNumId w:val="157"/>
  </w:num>
  <w:num w:numId="77">
    <w:abstractNumId w:val="29"/>
  </w:num>
  <w:num w:numId="78">
    <w:abstractNumId w:val="199"/>
  </w:num>
  <w:num w:numId="79">
    <w:abstractNumId w:val="24"/>
  </w:num>
  <w:num w:numId="80">
    <w:abstractNumId w:val="110"/>
  </w:num>
  <w:num w:numId="81">
    <w:abstractNumId w:val="37"/>
  </w:num>
  <w:num w:numId="82">
    <w:abstractNumId w:val="103"/>
  </w:num>
  <w:num w:numId="83">
    <w:abstractNumId w:val="21"/>
  </w:num>
  <w:num w:numId="84">
    <w:abstractNumId w:val="39"/>
  </w:num>
  <w:num w:numId="85">
    <w:abstractNumId w:val="40"/>
  </w:num>
  <w:num w:numId="86">
    <w:abstractNumId w:val="74"/>
  </w:num>
  <w:num w:numId="87">
    <w:abstractNumId w:val="79"/>
  </w:num>
  <w:num w:numId="88">
    <w:abstractNumId w:val="181"/>
  </w:num>
  <w:num w:numId="89">
    <w:abstractNumId w:val="106"/>
  </w:num>
  <w:num w:numId="90">
    <w:abstractNumId w:val="151"/>
  </w:num>
  <w:num w:numId="91">
    <w:abstractNumId w:val="156"/>
  </w:num>
  <w:num w:numId="92">
    <w:abstractNumId w:val="168"/>
  </w:num>
  <w:num w:numId="93">
    <w:abstractNumId w:val="123"/>
  </w:num>
  <w:num w:numId="94">
    <w:abstractNumId w:val="182"/>
  </w:num>
  <w:num w:numId="95">
    <w:abstractNumId w:val="89"/>
  </w:num>
  <w:num w:numId="96">
    <w:abstractNumId w:val="147"/>
  </w:num>
  <w:num w:numId="97">
    <w:abstractNumId w:val="137"/>
  </w:num>
  <w:num w:numId="98">
    <w:abstractNumId w:val="86"/>
  </w:num>
  <w:num w:numId="99">
    <w:abstractNumId w:val="121"/>
  </w:num>
  <w:num w:numId="100">
    <w:abstractNumId w:val="26"/>
  </w:num>
  <w:num w:numId="101">
    <w:abstractNumId w:val="47"/>
  </w:num>
  <w:num w:numId="102">
    <w:abstractNumId w:val="88"/>
  </w:num>
  <w:num w:numId="103">
    <w:abstractNumId w:val="167"/>
  </w:num>
  <w:num w:numId="104">
    <w:abstractNumId w:val="0"/>
  </w:num>
  <w:num w:numId="105">
    <w:abstractNumId w:val="34"/>
  </w:num>
  <w:num w:numId="106">
    <w:abstractNumId w:val="17"/>
  </w:num>
  <w:num w:numId="107">
    <w:abstractNumId w:val="124"/>
  </w:num>
  <w:num w:numId="108">
    <w:abstractNumId w:val="8"/>
  </w:num>
  <w:num w:numId="109">
    <w:abstractNumId w:val="125"/>
  </w:num>
  <w:num w:numId="110">
    <w:abstractNumId w:val="12"/>
  </w:num>
  <w:num w:numId="111">
    <w:abstractNumId w:val="162"/>
  </w:num>
  <w:num w:numId="112">
    <w:abstractNumId w:val="177"/>
  </w:num>
  <w:num w:numId="113">
    <w:abstractNumId w:val="33"/>
  </w:num>
  <w:num w:numId="114">
    <w:abstractNumId w:val="90"/>
  </w:num>
  <w:num w:numId="115">
    <w:abstractNumId w:val="65"/>
  </w:num>
  <w:num w:numId="116">
    <w:abstractNumId w:val="166"/>
  </w:num>
  <w:num w:numId="117">
    <w:abstractNumId w:val="116"/>
  </w:num>
  <w:num w:numId="118">
    <w:abstractNumId w:val="101"/>
  </w:num>
  <w:num w:numId="119">
    <w:abstractNumId w:val="3"/>
  </w:num>
  <w:num w:numId="120">
    <w:abstractNumId w:val="136"/>
  </w:num>
  <w:num w:numId="121">
    <w:abstractNumId w:val="165"/>
  </w:num>
  <w:num w:numId="122">
    <w:abstractNumId w:val="195"/>
  </w:num>
  <w:num w:numId="123">
    <w:abstractNumId w:val="36"/>
  </w:num>
  <w:num w:numId="124">
    <w:abstractNumId w:val="158"/>
  </w:num>
  <w:num w:numId="125">
    <w:abstractNumId w:val="35"/>
  </w:num>
  <w:num w:numId="126">
    <w:abstractNumId w:val="178"/>
  </w:num>
  <w:num w:numId="127">
    <w:abstractNumId w:val="60"/>
  </w:num>
  <w:num w:numId="128">
    <w:abstractNumId w:val="122"/>
  </w:num>
  <w:num w:numId="129">
    <w:abstractNumId w:val="10"/>
  </w:num>
  <w:num w:numId="130">
    <w:abstractNumId w:val="2"/>
  </w:num>
  <w:num w:numId="131">
    <w:abstractNumId w:val="66"/>
  </w:num>
  <w:num w:numId="132">
    <w:abstractNumId w:val="18"/>
  </w:num>
  <w:num w:numId="133">
    <w:abstractNumId w:val="84"/>
  </w:num>
  <w:num w:numId="134">
    <w:abstractNumId w:val="176"/>
  </w:num>
  <w:num w:numId="135">
    <w:abstractNumId w:val="127"/>
  </w:num>
  <w:num w:numId="136">
    <w:abstractNumId w:val="135"/>
  </w:num>
  <w:num w:numId="137">
    <w:abstractNumId w:val="15"/>
  </w:num>
  <w:num w:numId="138">
    <w:abstractNumId w:val="190"/>
  </w:num>
  <w:num w:numId="139">
    <w:abstractNumId w:val="188"/>
  </w:num>
  <w:num w:numId="140">
    <w:abstractNumId w:val="111"/>
  </w:num>
  <w:num w:numId="141">
    <w:abstractNumId w:val="112"/>
  </w:num>
  <w:num w:numId="142">
    <w:abstractNumId w:val="144"/>
  </w:num>
  <w:num w:numId="143">
    <w:abstractNumId w:val="174"/>
  </w:num>
  <w:num w:numId="144">
    <w:abstractNumId w:val="187"/>
  </w:num>
  <w:num w:numId="145">
    <w:abstractNumId w:val="99"/>
  </w:num>
  <w:num w:numId="146">
    <w:abstractNumId w:val="108"/>
  </w:num>
  <w:num w:numId="147">
    <w:abstractNumId w:val="43"/>
  </w:num>
  <w:num w:numId="148">
    <w:abstractNumId w:val="1"/>
  </w:num>
  <w:num w:numId="149">
    <w:abstractNumId w:val="44"/>
  </w:num>
  <w:num w:numId="150">
    <w:abstractNumId w:val="48"/>
  </w:num>
  <w:num w:numId="151">
    <w:abstractNumId w:val="139"/>
  </w:num>
  <w:num w:numId="152">
    <w:abstractNumId w:val="61"/>
  </w:num>
  <w:num w:numId="153">
    <w:abstractNumId w:val="14"/>
  </w:num>
  <w:num w:numId="154">
    <w:abstractNumId w:val="46"/>
  </w:num>
  <w:num w:numId="155">
    <w:abstractNumId w:val="152"/>
  </w:num>
  <w:num w:numId="156">
    <w:abstractNumId w:val="75"/>
  </w:num>
  <w:num w:numId="157">
    <w:abstractNumId w:val="119"/>
  </w:num>
  <w:num w:numId="158">
    <w:abstractNumId w:val="169"/>
  </w:num>
  <w:num w:numId="159">
    <w:abstractNumId w:val="95"/>
  </w:num>
  <w:num w:numId="160">
    <w:abstractNumId w:val="154"/>
  </w:num>
  <w:num w:numId="161">
    <w:abstractNumId w:val="172"/>
  </w:num>
  <w:num w:numId="162">
    <w:abstractNumId w:val="109"/>
  </w:num>
  <w:num w:numId="163">
    <w:abstractNumId w:val="133"/>
  </w:num>
  <w:num w:numId="164">
    <w:abstractNumId w:val="94"/>
  </w:num>
  <w:num w:numId="165">
    <w:abstractNumId w:val="98"/>
  </w:num>
  <w:num w:numId="166">
    <w:abstractNumId w:val="72"/>
  </w:num>
  <w:num w:numId="167">
    <w:abstractNumId w:val="32"/>
  </w:num>
  <w:num w:numId="168">
    <w:abstractNumId w:val="202"/>
  </w:num>
  <w:num w:numId="169">
    <w:abstractNumId w:val="16"/>
  </w:num>
  <w:num w:numId="170">
    <w:abstractNumId w:val="200"/>
  </w:num>
  <w:num w:numId="171">
    <w:abstractNumId w:val="183"/>
  </w:num>
  <w:num w:numId="172">
    <w:abstractNumId w:val="63"/>
  </w:num>
  <w:num w:numId="173">
    <w:abstractNumId w:val="100"/>
  </w:num>
  <w:num w:numId="174">
    <w:abstractNumId w:val="153"/>
  </w:num>
  <w:num w:numId="175">
    <w:abstractNumId w:val="49"/>
  </w:num>
  <w:num w:numId="176">
    <w:abstractNumId w:val="198"/>
  </w:num>
  <w:num w:numId="177">
    <w:abstractNumId w:val="56"/>
  </w:num>
  <w:num w:numId="178">
    <w:abstractNumId w:val="5"/>
  </w:num>
  <w:num w:numId="179">
    <w:abstractNumId w:val="55"/>
  </w:num>
  <w:num w:numId="180">
    <w:abstractNumId w:val="120"/>
  </w:num>
  <w:num w:numId="181">
    <w:abstractNumId w:val="143"/>
  </w:num>
  <w:num w:numId="182">
    <w:abstractNumId w:val="102"/>
  </w:num>
  <w:num w:numId="183">
    <w:abstractNumId w:val="146"/>
  </w:num>
  <w:num w:numId="184">
    <w:abstractNumId w:val="141"/>
  </w:num>
  <w:num w:numId="185">
    <w:abstractNumId w:val="197"/>
  </w:num>
  <w:num w:numId="186">
    <w:abstractNumId w:val="70"/>
  </w:num>
  <w:num w:numId="187">
    <w:abstractNumId w:val="25"/>
  </w:num>
  <w:num w:numId="188">
    <w:abstractNumId w:val="107"/>
  </w:num>
  <w:num w:numId="189">
    <w:abstractNumId w:val="145"/>
  </w:num>
  <w:num w:numId="190">
    <w:abstractNumId w:val="6"/>
  </w:num>
  <w:num w:numId="191">
    <w:abstractNumId w:val="92"/>
  </w:num>
  <w:num w:numId="192">
    <w:abstractNumId w:val="138"/>
  </w:num>
  <w:num w:numId="193">
    <w:abstractNumId w:val="45"/>
  </w:num>
  <w:num w:numId="194">
    <w:abstractNumId w:val="175"/>
  </w:num>
  <w:num w:numId="195">
    <w:abstractNumId w:val="85"/>
  </w:num>
  <w:num w:numId="196">
    <w:abstractNumId w:val="97"/>
  </w:num>
  <w:num w:numId="197">
    <w:abstractNumId w:val="179"/>
  </w:num>
  <w:num w:numId="198">
    <w:abstractNumId w:val="71"/>
  </w:num>
  <w:num w:numId="199">
    <w:abstractNumId w:val="9"/>
  </w:num>
  <w:num w:numId="200">
    <w:abstractNumId w:val="189"/>
  </w:num>
  <w:num w:numId="201">
    <w:abstractNumId w:val="164"/>
  </w:num>
  <w:num w:numId="202">
    <w:abstractNumId w:val="148"/>
  </w:num>
  <w:num w:numId="203">
    <w:abstractNumId w:val="129"/>
  </w:num>
  <w:num w:numId="204">
    <w:abstractNumId w:val="68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3F5"/>
    <w:rsid w:val="00092641"/>
    <w:rsid w:val="000A7EB1"/>
    <w:rsid w:val="000D1DB3"/>
    <w:rsid w:val="000F57AE"/>
    <w:rsid w:val="00156832"/>
    <w:rsid w:val="001611EF"/>
    <w:rsid w:val="001806D9"/>
    <w:rsid w:val="001B2448"/>
    <w:rsid w:val="001B33FA"/>
    <w:rsid w:val="001B3F35"/>
    <w:rsid w:val="001D07E7"/>
    <w:rsid w:val="001E0492"/>
    <w:rsid w:val="001F1F4C"/>
    <w:rsid w:val="001F3269"/>
    <w:rsid w:val="002174EC"/>
    <w:rsid w:val="002233B2"/>
    <w:rsid w:val="002250ED"/>
    <w:rsid w:val="00226A37"/>
    <w:rsid w:val="00235AD6"/>
    <w:rsid w:val="00251971"/>
    <w:rsid w:val="00267983"/>
    <w:rsid w:val="00276E73"/>
    <w:rsid w:val="002F2596"/>
    <w:rsid w:val="003165D4"/>
    <w:rsid w:val="00316B0A"/>
    <w:rsid w:val="00322DFB"/>
    <w:rsid w:val="00325F7D"/>
    <w:rsid w:val="003A216C"/>
    <w:rsid w:val="003D01ED"/>
    <w:rsid w:val="003F46DC"/>
    <w:rsid w:val="00401C2A"/>
    <w:rsid w:val="00412C07"/>
    <w:rsid w:val="00423730"/>
    <w:rsid w:val="00425A20"/>
    <w:rsid w:val="004428F6"/>
    <w:rsid w:val="0046179E"/>
    <w:rsid w:val="00470AC2"/>
    <w:rsid w:val="00474C4C"/>
    <w:rsid w:val="00475542"/>
    <w:rsid w:val="00487DE9"/>
    <w:rsid w:val="00497871"/>
    <w:rsid w:val="004A480A"/>
    <w:rsid w:val="004C25E2"/>
    <w:rsid w:val="004D38FA"/>
    <w:rsid w:val="004F08A9"/>
    <w:rsid w:val="00535489"/>
    <w:rsid w:val="00551144"/>
    <w:rsid w:val="00557457"/>
    <w:rsid w:val="00575B71"/>
    <w:rsid w:val="005801CB"/>
    <w:rsid w:val="005936C6"/>
    <w:rsid w:val="00595F00"/>
    <w:rsid w:val="005A4BA2"/>
    <w:rsid w:val="005B413A"/>
    <w:rsid w:val="005C4889"/>
    <w:rsid w:val="005D3A72"/>
    <w:rsid w:val="00614425"/>
    <w:rsid w:val="00632E32"/>
    <w:rsid w:val="00680AE8"/>
    <w:rsid w:val="006932A8"/>
    <w:rsid w:val="00693FE8"/>
    <w:rsid w:val="006C490B"/>
    <w:rsid w:val="006D4AC2"/>
    <w:rsid w:val="006E5A32"/>
    <w:rsid w:val="00740655"/>
    <w:rsid w:val="0076594B"/>
    <w:rsid w:val="00765981"/>
    <w:rsid w:val="00772387"/>
    <w:rsid w:val="007A30BC"/>
    <w:rsid w:val="007B6B82"/>
    <w:rsid w:val="007C1B21"/>
    <w:rsid w:val="007D3088"/>
    <w:rsid w:val="007D6356"/>
    <w:rsid w:val="007E50BD"/>
    <w:rsid w:val="00811FF2"/>
    <w:rsid w:val="00817F8A"/>
    <w:rsid w:val="00840E01"/>
    <w:rsid w:val="00845DCF"/>
    <w:rsid w:val="00850F32"/>
    <w:rsid w:val="00872BF4"/>
    <w:rsid w:val="00874CF9"/>
    <w:rsid w:val="00880AE7"/>
    <w:rsid w:val="008C5D81"/>
    <w:rsid w:val="008D37D1"/>
    <w:rsid w:val="0090466C"/>
    <w:rsid w:val="00906CEE"/>
    <w:rsid w:val="009223D4"/>
    <w:rsid w:val="00941F77"/>
    <w:rsid w:val="00975D5D"/>
    <w:rsid w:val="009A4020"/>
    <w:rsid w:val="009A446B"/>
    <w:rsid w:val="009F762B"/>
    <w:rsid w:val="00A212AA"/>
    <w:rsid w:val="00A4282D"/>
    <w:rsid w:val="00A54C88"/>
    <w:rsid w:val="00A63C7C"/>
    <w:rsid w:val="00A756D2"/>
    <w:rsid w:val="00A9157D"/>
    <w:rsid w:val="00A91EAE"/>
    <w:rsid w:val="00A95BB6"/>
    <w:rsid w:val="00AA2C80"/>
    <w:rsid w:val="00AD714B"/>
    <w:rsid w:val="00AE4B23"/>
    <w:rsid w:val="00B002DF"/>
    <w:rsid w:val="00B30821"/>
    <w:rsid w:val="00B362C7"/>
    <w:rsid w:val="00B73CAC"/>
    <w:rsid w:val="00B97756"/>
    <w:rsid w:val="00BA4301"/>
    <w:rsid w:val="00BA4F0F"/>
    <w:rsid w:val="00BA7972"/>
    <w:rsid w:val="00BB13F5"/>
    <w:rsid w:val="00BE0028"/>
    <w:rsid w:val="00BE4EA9"/>
    <w:rsid w:val="00BF2470"/>
    <w:rsid w:val="00C03B70"/>
    <w:rsid w:val="00C53968"/>
    <w:rsid w:val="00C702CC"/>
    <w:rsid w:val="00CA0015"/>
    <w:rsid w:val="00CB4783"/>
    <w:rsid w:val="00CE1283"/>
    <w:rsid w:val="00CF2C75"/>
    <w:rsid w:val="00CF3536"/>
    <w:rsid w:val="00D0403C"/>
    <w:rsid w:val="00D27CFA"/>
    <w:rsid w:val="00D36895"/>
    <w:rsid w:val="00D45243"/>
    <w:rsid w:val="00D57CC7"/>
    <w:rsid w:val="00D7327B"/>
    <w:rsid w:val="00DB363F"/>
    <w:rsid w:val="00DE0DBE"/>
    <w:rsid w:val="00DE23A5"/>
    <w:rsid w:val="00DE40BC"/>
    <w:rsid w:val="00DF305C"/>
    <w:rsid w:val="00E26BE8"/>
    <w:rsid w:val="00E879C7"/>
    <w:rsid w:val="00E940E8"/>
    <w:rsid w:val="00E964B0"/>
    <w:rsid w:val="00EA3F8B"/>
    <w:rsid w:val="00EB794D"/>
    <w:rsid w:val="00F03240"/>
    <w:rsid w:val="00F33231"/>
    <w:rsid w:val="00F91FDF"/>
    <w:rsid w:val="00FA7467"/>
    <w:rsid w:val="00FB5756"/>
    <w:rsid w:val="00FE2037"/>
    <w:rsid w:val="00FE3D2D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2D47"/>
  <w15:docId w15:val="{3E4E234D-EB46-452A-89F8-3E809790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32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2B"/>
  </w:style>
  <w:style w:type="paragraph" w:styleId="a7">
    <w:name w:val="footer"/>
    <w:basedOn w:val="a"/>
    <w:link w:val="a8"/>
    <w:uiPriority w:val="99"/>
    <w:unhideWhenUsed/>
    <w:rsid w:val="009F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2B"/>
  </w:style>
  <w:style w:type="paragraph" w:styleId="a9">
    <w:name w:val="Balloon Text"/>
    <w:basedOn w:val="a"/>
    <w:link w:val="aa"/>
    <w:uiPriority w:val="99"/>
    <w:semiHidden/>
    <w:unhideWhenUsed/>
    <w:rsid w:val="00C53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3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6BAB-F5F6-42A0-9CAA-994EF169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_Studio</Company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76</cp:revision>
  <cp:lastPrinted>2017-11-01T05:13:00Z</cp:lastPrinted>
  <dcterms:created xsi:type="dcterms:W3CDTF">2015-03-28T09:15:00Z</dcterms:created>
  <dcterms:modified xsi:type="dcterms:W3CDTF">2018-02-07T15:45:00Z</dcterms:modified>
</cp:coreProperties>
</file>